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09" w:rsidRPr="00700CC4" w:rsidRDefault="00E51309" w:rsidP="00E51309">
      <w:pPr>
        <w:rPr>
          <w:rFonts w:ascii="Times New Roman" w:hAnsi="Times New Roman" w:cs="Times New Roman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Ә.Жангелдин атындағы орта мектеп </w:t>
      </w: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900F5A" w:rsidP="00E51309">
      <w:pPr>
        <w:jc w:val="center"/>
        <w:rPr>
          <w:rFonts w:ascii="Times New Roman" w:hAnsi="Times New Roman" w:cs="Times New Roman"/>
          <w:i/>
          <w:sz w:val="56"/>
          <w:szCs w:val="56"/>
          <w:lang w:val="kk-KZ"/>
        </w:rPr>
      </w:pPr>
      <w:r w:rsidRPr="00700CC4">
        <w:rPr>
          <w:rFonts w:ascii="Times New Roman" w:hAnsi="Times New Roman" w:cs="Times New Roman"/>
          <w:i/>
          <w:sz w:val="56"/>
          <w:szCs w:val="56"/>
          <w:lang w:val="kk-KZ"/>
        </w:rPr>
        <w:t xml:space="preserve">Тақырыбы: Лентадан  </w:t>
      </w:r>
      <w:r w:rsidR="00E51309" w:rsidRPr="00700CC4">
        <w:rPr>
          <w:rFonts w:ascii="Times New Roman" w:hAnsi="Times New Roman" w:cs="Times New Roman"/>
          <w:i/>
          <w:sz w:val="56"/>
          <w:szCs w:val="56"/>
          <w:lang w:val="kk-KZ"/>
        </w:rPr>
        <w:t>шаш қыстырғышын жасау</w:t>
      </w: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Өткізген: Ә.Жа</w:t>
      </w:r>
      <w:r w:rsidR="001D5864"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гелдин «ЖОББ» КММ – ның көркем еңбек </w:t>
      </w: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әні мұғалімі Ниязмағанбетова Рауан Жүрсінқызы.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Шалқар қаласы</w:t>
      </w:r>
      <w:r w:rsidR="001D5864"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019-2020</w:t>
      </w: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қу жылы.</w:t>
      </w: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00F5A" w:rsidRPr="00700CC4" w:rsidRDefault="00900F5A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1D5864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әні: Көркем еңбек 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>Күні:</w:t>
      </w:r>
      <w:r w:rsidR="001D5864"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20.02.2020</w:t>
      </w: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л .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56"/>
          <w:szCs w:val="56"/>
          <w:lang w:val="kk-KZ"/>
        </w:rPr>
      </w:pPr>
      <w:r w:rsidRPr="00700CC4">
        <w:rPr>
          <w:rFonts w:ascii="Times New Roman" w:hAnsi="Times New Roman" w:cs="Times New Roman"/>
          <w:b/>
          <w:i/>
          <w:sz w:val="28"/>
          <w:szCs w:val="28"/>
          <w:lang w:val="kk-KZ"/>
        </w:rPr>
        <w:t>Шебер класс тақырыбы:</w:t>
      </w:r>
      <w:r w:rsidRPr="00700CC4">
        <w:rPr>
          <w:rFonts w:ascii="Times New Roman" w:hAnsi="Times New Roman" w:cs="Times New Roman"/>
          <w:i/>
          <w:sz w:val="56"/>
          <w:szCs w:val="56"/>
          <w:lang w:val="kk-KZ"/>
        </w:rPr>
        <w:t xml:space="preserve"> </w:t>
      </w:r>
    </w:p>
    <w:p w:rsidR="00E51309" w:rsidRPr="00700CC4" w:rsidRDefault="00900F5A" w:rsidP="00E51309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ентадан </w:t>
      </w:r>
      <w:r w:rsidR="00E51309" w:rsidRPr="00700CC4">
        <w:rPr>
          <w:rFonts w:ascii="Times New Roman" w:hAnsi="Times New Roman" w:cs="Times New Roman"/>
          <w:i/>
          <w:sz w:val="28"/>
          <w:szCs w:val="28"/>
          <w:lang w:val="kk-KZ"/>
        </w:rPr>
        <w:t>шаш қыстырғышын жасау</w:t>
      </w:r>
    </w:p>
    <w:p w:rsidR="00E51309" w:rsidRPr="00700CC4" w:rsidRDefault="00E51309" w:rsidP="00E51309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b/>
          <w:i/>
          <w:sz w:val="28"/>
          <w:szCs w:val="28"/>
          <w:lang w:val="kk-KZ"/>
        </w:rPr>
        <w:t>Шебер класс мақсаты:</w:t>
      </w:r>
    </w:p>
    <w:p w:rsidR="00E51309" w:rsidRPr="00700CC4" w:rsidRDefault="00900F5A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1.Лентамен   бұйым</w:t>
      </w:r>
      <w:r w:rsidR="00E51309"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асай отырып әсемдікке,әдемілікке деген қызығушылығын арттыру.</w:t>
      </w:r>
    </w:p>
    <w:p w:rsidR="00E51309" w:rsidRPr="00700CC4" w:rsidRDefault="00900F5A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2.  О</w:t>
      </w:r>
      <w:r w:rsidR="00E51309" w:rsidRPr="00700CC4">
        <w:rPr>
          <w:rFonts w:ascii="Times New Roman" w:hAnsi="Times New Roman" w:cs="Times New Roman"/>
          <w:i/>
          <w:sz w:val="28"/>
          <w:szCs w:val="28"/>
          <w:lang w:val="kk-KZ"/>
        </w:rPr>
        <w:t>қушылардың</w:t>
      </w: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қол – өнерге деген қызығушылығын және </w:t>
      </w:r>
      <w:bookmarkStart w:id="0" w:name="_GoBack"/>
      <w:bookmarkEnd w:id="0"/>
      <w:r w:rsidR="00E51309" w:rsidRPr="00700CC4">
        <w:rPr>
          <w:rFonts w:ascii="Times New Roman" w:hAnsi="Times New Roman" w:cs="Times New Roman"/>
          <w:i/>
          <w:sz w:val="28"/>
          <w:szCs w:val="28"/>
          <w:lang w:val="kk-KZ"/>
        </w:rPr>
        <w:t>ой-өрісін дамыту.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3.Оқушыларды ұқыптылыққа, үнемділікке, әсемділікке, тәрбиелеу.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b/>
          <w:i/>
          <w:sz w:val="28"/>
          <w:szCs w:val="28"/>
          <w:lang w:val="kk-KZ"/>
        </w:rPr>
        <w:t>Шебер класс түрі:</w:t>
      </w: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шеберлік сабақ.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b/>
          <w:i/>
          <w:sz w:val="28"/>
          <w:szCs w:val="28"/>
          <w:lang w:val="kk-KZ"/>
        </w:rPr>
        <w:t>Шебер класс әдісі:</w:t>
      </w: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практикалық, баяндау әдісі.</w:t>
      </w:r>
    </w:p>
    <w:p w:rsidR="00E51309" w:rsidRPr="00700CC4" w:rsidRDefault="00E51309" w:rsidP="00E51309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b/>
          <w:i/>
          <w:sz w:val="28"/>
          <w:szCs w:val="28"/>
          <w:lang w:val="kk-KZ"/>
        </w:rPr>
        <w:t>Қажетті құрал жабдықтар: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1.Ыстық пистолет .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2.Әр түрлі ленталар </w:t>
      </w:r>
    </w:p>
    <w:p w:rsidR="00E51309" w:rsidRPr="00700CC4" w:rsidRDefault="00E51309" w:rsidP="00AC5926">
      <w:pPr>
        <w:tabs>
          <w:tab w:val="left" w:pos="1913"/>
        </w:tabs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3. Сіріңке</w:t>
      </w:r>
      <w:r w:rsidR="00AC5926" w:rsidRPr="00700CC4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4. Балауыз шам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5.Қатты кағаз 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6.Шаш резинкалары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7.Түрлі түсті моншақтар 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1.Қажетті құрал жабдықтар:</w:t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570355" cy="1122505"/>
            <wp:effectExtent l="0" t="0" r="0" b="1905"/>
            <wp:docPr id="1" name="Рисунок 1" descr="Картинки по запросу горячий писто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горячий пистол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14" cy="11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CC4">
        <w:rPr>
          <w:rFonts w:ascii="Times New Roman" w:hAnsi="Times New Roman" w:cs="Times New Roman"/>
          <w:noProof/>
          <w:lang w:val="kk-KZ" w:eastAsia="ru-RU"/>
        </w:rPr>
        <w:t xml:space="preserve">      </w:t>
      </w:r>
      <w:r w:rsidRPr="00700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64254" cy="1138555"/>
            <wp:effectExtent l="0" t="0" r="7620" b="4445"/>
            <wp:docPr id="2" name="Рисунок 2" descr="Картинки по запросу св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веч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58" cy="11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CC4">
        <w:rPr>
          <w:rFonts w:ascii="Times New Roman" w:hAnsi="Times New Roman" w:cs="Times New Roman"/>
          <w:noProof/>
          <w:lang w:val="kk-KZ" w:eastAsia="ru-RU"/>
        </w:rPr>
        <w:t xml:space="preserve">    </w:t>
      </w:r>
      <w:r w:rsidRPr="00700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7586" cy="1145545"/>
            <wp:effectExtent l="0" t="0" r="0" b="0"/>
            <wp:docPr id="3" name="Рисунок 3" descr="Картинки по запросу сп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спич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58" cy="11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8343" cy="871220"/>
            <wp:effectExtent l="0" t="0" r="5080" b="5080"/>
            <wp:docPr id="4" name="Рисунок 4" descr="Картинки по запросу бу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бумаг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95" cy="8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</w:t>
      </w:r>
      <w:r w:rsidRPr="00700C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91640" cy="796066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78" cy="814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0C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749315" cy="1160855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73615" cy="117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br w:type="textWrapping" w:clear="all"/>
      </w:r>
    </w:p>
    <w:p w:rsidR="00E51309" w:rsidRPr="00700CC4" w:rsidRDefault="00E51309" w:rsidP="00E5130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i/>
          <w:sz w:val="28"/>
          <w:szCs w:val="28"/>
          <w:lang w:val="kk-KZ"/>
        </w:rPr>
        <w:t>2.Ленталарды бүктеу арқылы гүл жапырақтарын жасаймыз.</w:t>
      </w:r>
    </w:p>
    <w:p w:rsidR="00E51309" w:rsidRPr="00700CC4" w:rsidRDefault="00D630EA" w:rsidP="00E51309">
      <w:pPr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10408" cy="2936838"/>
            <wp:effectExtent l="0" t="0" r="0" b="0"/>
            <wp:docPr id="7" name="Рисунок 7" descr="Картинки по запросу канза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нзаш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6" cy="296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09" w:rsidRPr="00700CC4" w:rsidRDefault="00E51309" w:rsidP="00E513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sz w:val="28"/>
          <w:szCs w:val="28"/>
          <w:lang w:val="kk-KZ"/>
        </w:rPr>
        <w:t xml:space="preserve">3. Лентаны бүктейміз </w:t>
      </w:r>
    </w:p>
    <w:p w:rsidR="00E51309" w:rsidRPr="00700CC4" w:rsidRDefault="00E51309" w:rsidP="00D630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66683" cy="1258875"/>
            <wp:effectExtent l="0" t="0" r="0" b="0"/>
            <wp:docPr id="8" name="Рисунок 8" descr="https://encrypted-tbn3.gstatic.com/images?q=tbn:ANd9GcRrXoieOPh0o_QvIx-mZrh-MlQGnRYcsS6IWXM19IrrOoq0CW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rXoieOPh0o_QvIx-mZrh-MlQGnRYcsS6IWXM19IrrOoq0CWJ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4315" b="75304"/>
                    <a:stretch/>
                  </pic:blipFill>
                  <pic:spPr bwMode="auto">
                    <a:xfrm>
                      <a:off x="0" y="0"/>
                      <a:ext cx="2424184" cy="12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630EA" w:rsidRPr="00700C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Pr="00700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97503" cy="1237130"/>
            <wp:effectExtent l="0" t="0" r="0" b="1270"/>
            <wp:docPr id="9" name="Рисунок 9" descr="https://encrypted-tbn3.gstatic.com/images?q=tbn:ANd9GcRrXoieOPh0o_QvIx-mZrh-MlQGnRYcsS6IWXM19IrrOoq0CW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RrXoieOPh0o_QvIx-mZrh-MlQGnRYcsS6IWXM19IrrOoq0CWJ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000" t="26866" r="51774" b="48005"/>
                    <a:stretch/>
                  </pic:blipFill>
                  <pic:spPr bwMode="auto">
                    <a:xfrm>
                      <a:off x="0" y="0"/>
                      <a:ext cx="1797503" cy="12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1309" w:rsidRPr="00700CC4" w:rsidRDefault="00E51309" w:rsidP="00E5130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sz w:val="28"/>
          <w:szCs w:val="28"/>
          <w:lang w:val="kk-KZ"/>
        </w:rPr>
        <w:t xml:space="preserve">4.Иытық клей көмегімен бір біріне жабыстырамыз </w:t>
      </w:r>
    </w:p>
    <w:p w:rsidR="00E51309" w:rsidRPr="00700CC4" w:rsidRDefault="00E51309" w:rsidP="00E513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700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26330" cy="2130015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47" cy="217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309" w:rsidRPr="00700CC4" w:rsidRDefault="00E51309" w:rsidP="00E5130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00CC4">
        <w:rPr>
          <w:rFonts w:ascii="Times New Roman" w:hAnsi="Times New Roman" w:cs="Times New Roman"/>
          <w:sz w:val="28"/>
          <w:szCs w:val="28"/>
          <w:lang w:val="kk-KZ"/>
        </w:rPr>
        <w:t xml:space="preserve">Шаш қыстырғышымыз дайын </w:t>
      </w:r>
    </w:p>
    <w:p w:rsidR="00E51309" w:rsidRPr="00700CC4" w:rsidRDefault="00E51309" w:rsidP="00E5130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lang w:val="kk-KZ"/>
        </w:rPr>
      </w:pPr>
    </w:p>
    <w:p w:rsidR="00E51309" w:rsidRPr="00700CC4" w:rsidRDefault="00D630EA" w:rsidP="00E51309">
      <w:pPr>
        <w:rPr>
          <w:rFonts w:ascii="Times New Roman" w:hAnsi="Times New Roman" w:cs="Times New Roman"/>
          <w:lang w:val="kk-KZ"/>
        </w:rPr>
      </w:pPr>
      <w:r w:rsidRPr="00700CC4">
        <w:rPr>
          <w:rFonts w:ascii="Times New Roman" w:hAnsi="Times New Roman" w:cs="Times New Roman"/>
          <w:noProof/>
          <w:lang w:val="kk-KZ" w:eastAsia="ru-RU"/>
        </w:rPr>
        <w:t xml:space="preserve"> </w:t>
      </w:r>
      <w:r w:rsidRPr="00700CC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9510" cy="2613844"/>
            <wp:effectExtent l="0" t="0" r="2540" b="0"/>
            <wp:docPr id="11" name="Рисунок 11" descr="Картинки по запросу канза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нзаш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39" cy="26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09" w:rsidRPr="00700CC4" w:rsidRDefault="00E51309" w:rsidP="00E51309">
      <w:pPr>
        <w:rPr>
          <w:rFonts w:ascii="Times New Roman" w:hAnsi="Times New Roman" w:cs="Times New Roman"/>
          <w:lang w:val="kk-KZ"/>
        </w:rPr>
      </w:pPr>
    </w:p>
    <w:p w:rsidR="00E51309" w:rsidRPr="00700CC4" w:rsidRDefault="00E51309" w:rsidP="00E51309">
      <w:pPr>
        <w:rPr>
          <w:rFonts w:ascii="Times New Roman" w:hAnsi="Times New Roman" w:cs="Times New Roman"/>
          <w:lang w:val="kk-KZ"/>
        </w:rPr>
      </w:pPr>
    </w:p>
    <w:p w:rsidR="007B6B70" w:rsidRPr="00700CC4" w:rsidRDefault="007B6B70" w:rsidP="000722F5">
      <w:pPr>
        <w:pStyle w:val="3"/>
        <w:rPr>
          <w:rFonts w:ascii="Times New Roman" w:hAnsi="Times New Roman" w:cs="Times New Roman"/>
          <w:lang w:val="kk-KZ"/>
        </w:rPr>
      </w:pPr>
    </w:p>
    <w:sectPr w:rsidR="007B6B70" w:rsidRPr="00700CC4" w:rsidSect="000722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D3" w:rsidRDefault="005053D3" w:rsidP="000722F5">
      <w:pPr>
        <w:spacing w:after="0" w:line="240" w:lineRule="auto"/>
      </w:pPr>
      <w:r>
        <w:separator/>
      </w:r>
    </w:p>
  </w:endnote>
  <w:endnote w:type="continuationSeparator" w:id="0">
    <w:p w:rsidR="005053D3" w:rsidRDefault="005053D3" w:rsidP="0007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F5" w:rsidRDefault="000722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F5" w:rsidRDefault="000722F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F5" w:rsidRDefault="000722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D3" w:rsidRDefault="005053D3" w:rsidP="000722F5">
      <w:pPr>
        <w:spacing w:after="0" w:line="240" w:lineRule="auto"/>
      </w:pPr>
      <w:r>
        <w:separator/>
      </w:r>
    </w:p>
  </w:footnote>
  <w:footnote w:type="continuationSeparator" w:id="0">
    <w:p w:rsidR="005053D3" w:rsidRDefault="005053D3" w:rsidP="0007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F5" w:rsidRDefault="000722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F5" w:rsidRDefault="000722F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2F5" w:rsidRDefault="000722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27D"/>
    <w:rsid w:val="0002127D"/>
    <w:rsid w:val="0003097C"/>
    <w:rsid w:val="000722F5"/>
    <w:rsid w:val="001D5864"/>
    <w:rsid w:val="004666B4"/>
    <w:rsid w:val="005053D3"/>
    <w:rsid w:val="00700CC4"/>
    <w:rsid w:val="007B6B70"/>
    <w:rsid w:val="008725B7"/>
    <w:rsid w:val="00900F5A"/>
    <w:rsid w:val="00AC5926"/>
    <w:rsid w:val="00D630EA"/>
    <w:rsid w:val="00DB566D"/>
    <w:rsid w:val="00E5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09"/>
  </w:style>
  <w:style w:type="paragraph" w:styleId="2">
    <w:name w:val="heading 2"/>
    <w:basedOn w:val="a"/>
    <w:next w:val="a"/>
    <w:link w:val="20"/>
    <w:uiPriority w:val="9"/>
    <w:unhideWhenUsed/>
    <w:qFormat/>
    <w:rsid w:val="00072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2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72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72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22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2F5"/>
  </w:style>
  <w:style w:type="paragraph" w:styleId="a7">
    <w:name w:val="footer"/>
    <w:basedOn w:val="a"/>
    <w:link w:val="a8"/>
    <w:uiPriority w:val="99"/>
    <w:unhideWhenUsed/>
    <w:rsid w:val="0007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2F5"/>
  </w:style>
  <w:style w:type="paragraph" w:styleId="a9">
    <w:name w:val="Balloon Text"/>
    <w:basedOn w:val="a"/>
    <w:link w:val="aa"/>
    <w:uiPriority w:val="99"/>
    <w:semiHidden/>
    <w:unhideWhenUsed/>
    <w:rsid w:val="00D6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3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4535-1A15-485C-86D2-78E2240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</dc:creator>
  <cp:keywords/>
  <dc:description/>
  <cp:lastModifiedBy>Admin</cp:lastModifiedBy>
  <cp:revision>10</cp:revision>
  <cp:lastPrinted>2016-01-28T10:19:00Z</cp:lastPrinted>
  <dcterms:created xsi:type="dcterms:W3CDTF">2016-01-28T04:33:00Z</dcterms:created>
  <dcterms:modified xsi:type="dcterms:W3CDTF">2020-02-21T08:27:00Z</dcterms:modified>
</cp:coreProperties>
</file>